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АДМИНИСТРАЦИЯ </w:t>
      </w:r>
    </w:p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ОГО СЕЛЬСОВЕТ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Л</w:t>
      </w:r>
      <w:r w:rsidR="0096761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ЬГОВСКОГО РАЙОН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2E2CEE" w:rsidRDefault="000971A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т </w:t>
      </w:r>
      <w:r w:rsidR="003B2BB6">
        <w:rPr>
          <w:rFonts w:ascii="Arial" w:eastAsia="Times New Roman" w:hAnsi="Arial" w:cs="Arial"/>
          <w:b/>
          <w:bCs/>
          <w:color w:val="000000"/>
          <w:sz w:val="24"/>
          <w:szCs w:val="24"/>
        </w:rPr>
        <w:t>16.12.</w:t>
      </w:r>
      <w:r w:rsidR="001767AA">
        <w:rPr>
          <w:rFonts w:ascii="Arial" w:eastAsia="Times New Roman" w:hAnsi="Arial" w:cs="Arial"/>
          <w:b/>
          <w:bCs/>
          <w:color w:val="000000"/>
          <w:sz w:val="24"/>
          <w:szCs w:val="24"/>
        </w:rPr>
        <w:t>202</w:t>
      </w:r>
      <w:r w:rsidR="003B2BB6">
        <w:rPr>
          <w:rFonts w:ascii="Arial" w:eastAsia="Times New Roman" w:hAnsi="Arial" w:cs="Arial"/>
          <w:b/>
          <w:bCs/>
          <w:color w:val="000000"/>
          <w:sz w:val="24"/>
          <w:szCs w:val="24"/>
        </w:rPr>
        <w:t>1</w:t>
      </w:r>
      <w:r w:rsidR="0096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г.</w:t>
      </w:r>
      <w:r w:rsidR="002E2C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№</w:t>
      </w:r>
      <w:r w:rsidR="003B2BB6">
        <w:rPr>
          <w:rFonts w:ascii="Arial" w:eastAsia="Times New Roman" w:hAnsi="Arial" w:cs="Arial"/>
          <w:b/>
          <w:bCs/>
          <w:color w:val="000000"/>
          <w:sz w:val="24"/>
          <w:szCs w:val="24"/>
        </w:rPr>
        <w:t>117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Об утверждении муниципальной программы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 на </w:t>
      </w:r>
      <w:r w:rsidR="003B2BB6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2-2024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Иванчиковский сельсовет» Льговского района Курской области, принятой Концепцией реформирования бюджетного планирования Российской Федерацией, Администрация Иванчиковского сельсовета Льговского района Курской области ПОСТАНОВЛЯЕ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Утвердить прилагаемую муниципальную программу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я детей, молодёжи, развитие физической культуры и спорта» на </w:t>
      </w:r>
      <w:r w:rsidR="003B2BB6">
        <w:rPr>
          <w:rFonts w:ascii="Arial" w:eastAsia="Times New Roman" w:hAnsi="Arial" w:cs="Arial"/>
          <w:color w:val="000000"/>
          <w:sz w:val="24"/>
          <w:szCs w:val="24"/>
        </w:rPr>
        <w:t>2022-202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чальнику отдела бухгалтерского учета и отчетности Администрации Иванчиковского сельсовета Льговского района Курской области – Полянской Л.А. предусмотреть при формировании местного бюджета на </w:t>
      </w:r>
      <w:r w:rsidR="003B2BB6">
        <w:rPr>
          <w:rFonts w:ascii="Arial" w:eastAsia="Times New Roman" w:hAnsi="Arial" w:cs="Arial"/>
          <w:color w:val="000000"/>
          <w:sz w:val="24"/>
          <w:szCs w:val="24"/>
        </w:rPr>
        <w:t>2022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>год и на пл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ановый период 202</w:t>
      </w:r>
      <w:r w:rsidR="003B2BB6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 xml:space="preserve"> и 202</w:t>
      </w:r>
      <w:r w:rsidR="003B2BB6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ов ассигнования на реализацию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 Постановление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 вступает  в силу с 1 января 202</w:t>
      </w:r>
      <w:r w:rsidR="003B2BB6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ода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Глава Иванчиковского сельсовета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Льговского района Курской области                                                                      А.Н.Киреев</w:t>
      </w:r>
    </w:p>
    <w:p w:rsidR="002E2CEE" w:rsidRDefault="002E2CEE" w:rsidP="00BC4A5A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B2BB6" w:rsidRDefault="003B2BB6" w:rsidP="00BC4A5A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Утверждена: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ем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 сельсовета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Льгоского района Курской области </w:t>
      </w:r>
    </w:p>
    <w:p w:rsidR="002E2CEE" w:rsidRDefault="003964BD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 xml:space="preserve">т   </w:t>
      </w:r>
      <w:r w:rsidR="003B2BB6">
        <w:rPr>
          <w:rFonts w:ascii="Arial" w:eastAsia="Times New Roman" w:hAnsi="Arial" w:cs="Arial"/>
          <w:color w:val="000000"/>
          <w:sz w:val="24"/>
          <w:szCs w:val="24"/>
        </w:rPr>
        <w:t>16.12.2021</w:t>
      </w:r>
      <w:r w:rsidR="00967610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  <w:r w:rsidR="002E2CEE">
        <w:rPr>
          <w:rFonts w:ascii="Arial" w:eastAsia="Times New Roman" w:hAnsi="Arial" w:cs="Arial"/>
          <w:color w:val="000000"/>
          <w:sz w:val="24"/>
          <w:szCs w:val="24"/>
        </w:rPr>
        <w:t>№</w:t>
      </w:r>
      <w:r w:rsidR="003B2BB6">
        <w:rPr>
          <w:rFonts w:ascii="Arial" w:eastAsia="Times New Roman" w:hAnsi="Arial" w:cs="Arial"/>
          <w:color w:val="000000"/>
          <w:sz w:val="24"/>
          <w:szCs w:val="24"/>
        </w:rPr>
        <w:t>117</w:t>
      </w: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ая программ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ого образования «Иванчиковский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на </w:t>
      </w:r>
      <w:r w:rsidR="003B2BB6">
        <w:rPr>
          <w:rFonts w:ascii="Arial" w:eastAsia="Times New Roman" w:hAnsi="Arial" w:cs="Arial"/>
          <w:b/>
          <w:color w:val="000000"/>
          <w:sz w:val="28"/>
          <w:szCs w:val="28"/>
        </w:rPr>
        <w:t>2022-2024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2BB6" w:rsidRDefault="003B2BB6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2BB6" w:rsidRDefault="003B2BB6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2BB6" w:rsidRDefault="003B2BB6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2BB6" w:rsidRDefault="003B2BB6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2BB6" w:rsidRDefault="003B2BB6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2BB6" w:rsidRDefault="003B2BB6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2BB6" w:rsidRDefault="003B2BB6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2BB6" w:rsidRDefault="003B2BB6" w:rsidP="003B2BB6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B2BB6" w:rsidRDefault="003B2BB6" w:rsidP="003B2BB6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lastRenderedPageBreak/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й программы муниципального образования «Иванчиковский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на </w:t>
      </w:r>
      <w:r w:rsidR="003B2BB6">
        <w:rPr>
          <w:rFonts w:ascii="Arial" w:eastAsia="Times New Roman" w:hAnsi="Arial" w:cs="Arial"/>
          <w:b/>
          <w:color w:val="000000"/>
          <w:sz w:val="28"/>
          <w:szCs w:val="28"/>
        </w:rPr>
        <w:t>2022-2024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tbl>
      <w:tblPr>
        <w:tblW w:w="123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0345"/>
      </w:tblGrid>
      <w:tr w:rsidR="002E2CEE" w:rsidTr="003B2BB6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ветственный исполнитель Программы</w:t>
            </w:r>
          </w:p>
        </w:tc>
        <w:tc>
          <w:tcPr>
            <w:tcW w:w="10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дминистрация Иванчиковский сельсовета Льговского района Курской области</w:t>
            </w:r>
          </w:p>
        </w:tc>
      </w:tr>
      <w:tr w:rsidR="002E2CEE" w:rsidTr="003B2BB6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 w:rsidTr="003B2BB6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частники 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 w:rsidTr="003B2BB6">
        <w:trPr>
          <w:trHeight w:val="1391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ы 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3B2BB6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а «Реализация муниципальной политики в сфере физической</w:t>
            </w:r>
          </w:p>
          <w:p w:rsidR="003B2BB6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культуры и спорта» муниципальной программы муниципального образования </w:t>
            </w:r>
          </w:p>
          <w:p w:rsidR="00530289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«Иванчиковский сельсовет» Льговского района Курской области «Повышение </w:t>
            </w:r>
          </w:p>
          <w:p w:rsidR="00530289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ффективности работы с молодежью, организация отдыха и оздоровление детей,</w:t>
            </w:r>
          </w:p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молодёжи, развитие физической культуры и спорта»</w:t>
            </w:r>
          </w:p>
        </w:tc>
      </w:tr>
      <w:tr w:rsidR="002E2CEE" w:rsidTr="003B2BB6">
        <w:trPr>
          <w:trHeight w:val="888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но-целевые инструменты 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 w:rsidTr="003B2BB6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и 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3B2BB6" w:rsidRDefault="002E2CEE" w:rsidP="003B2BB6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  <w:r w:rsidR="003B2BB6">
              <w:rPr>
                <w:rFonts w:ascii="Arial" w:eastAsia="Times New Roman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повышение роли физической культуры и спорта в формировании здорового образа</w:t>
            </w:r>
            <w:r w:rsidR="003B2BB6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  <w:p w:rsidR="002E2CEE" w:rsidRDefault="002E2CEE" w:rsidP="003B2BB6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изни населения муниципального образования</w:t>
            </w:r>
          </w:p>
        </w:tc>
      </w:tr>
      <w:tr w:rsidR="002E2CEE" w:rsidTr="003B2BB6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адачи 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 w:rsidP="00530289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повышение интереса населения муниципального образования к занятиям </w:t>
            </w:r>
            <w:r w:rsidR="00530289">
              <w:rPr>
                <w:rFonts w:ascii="Arial" w:eastAsia="Times New Roman" w:hAnsi="Arial" w:cs="Arial"/>
                <w:sz w:val="21"/>
                <w:szCs w:val="21"/>
              </w:rPr>
              <w:t xml:space="preserve">физической культурой и спортом;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2E2CEE" w:rsidRDefault="002E2CEE" w:rsidP="00530289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изическое воспитание и формирование здорового образа жизни школьников;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530289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ормирование потребности здорового образа жизни у жителей муниципального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образования </w:t>
            </w:r>
          </w:p>
        </w:tc>
      </w:tr>
      <w:tr w:rsidR="002E2CEE" w:rsidTr="003B2BB6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евые индикаторы и показатели 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оличество физкультурно-оздоровительных мероприятий</w:t>
            </w:r>
          </w:p>
        </w:tc>
      </w:tr>
      <w:tr w:rsidR="002E2CEE" w:rsidTr="003B2BB6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тапы   и сроки реализации 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 w:rsidP="003B2BB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униципаль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ная Программа реализуется в 202</w:t>
            </w:r>
            <w:r w:rsidR="003B2BB6">
              <w:rPr>
                <w:rFonts w:ascii="Arial" w:eastAsia="Times New Roman" w:hAnsi="Arial" w:cs="Arial"/>
                <w:sz w:val="21"/>
                <w:szCs w:val="21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 20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2</w:t>
            </w:r>
            <w:r w:rsidR="003B2BB6">
              <w:rPr>
                <w:rFonts w:ascii="Arial" w:eastAsia="Times New Roman" w:hAnsi="Arial" w:cs="Arial"/>
                <w:sz w:val="21"/>
                <w:szCs w:val="21"/>
              </w:rPr>
              <w:t>4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  годы в один этап</w:t>
            </w:r>
          </w:p>
        </w:tc>
      </w:tr>
      <w:tr w:rsidR="002E2CEE" w:rsidTr="003B2BB6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бъемы бюджетных ассигнований 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530289" w:rsidRDefault="002E2CEE" w:rsidP="00530289">
            <w:pPr>
              <w:pStyle w:val="ad"/>
            </w:pPr>
            <w:r>
              <w:t xml:space="preserve">объем бюджетных ассигнований на реализацию мероприятий </w:t>
            </w:r>
          </w:p>
          <w:p w:rsidR="00530289" w:rsidRDefault="00530289" w:rsidP="00530289">
            <w:pPr>
              <w:pStyle w:val="ad"/>
            </w:pPr>
            <w:r>
              <w:t xml:space="preserve">муниципальной </w:t>
            </w:r>
            <w:r w:rsidR="002E2CEE">
              <w:t xml:space="preserve">Программы за счет средств местного бюджета устанавливается </w:t>
            </w:r>
          </w:p>
          <w:p w:rsidR="00530289" w:rsidRDefault="002E2CEE" w:rsidP="00530289">
            <w:pPr>
              <w:pStyle w:val="ad"/>
            </w:pPr>
            <w:r>
              <w:t>и утверждается решением Собрания депутатов Иванчиковского сельсовета Льговского</w:t>
            </w:r>
          </w:p>
          <w:p w:rsidR="00530289" w:rsidRDefault="002E2CEE" w:rsidP="00530289">
            <w:pPr>
              <w:pStyle w:val="ad"/>
            </w:pPr>
            <w:r>
              <w:t xml:space="preserve"> района Курской области о местном бюджете на очередной финансовый год и плановый </w:t>
            </w:r>
          </w:p>
          <w:p w:rsidR="002E2CEE" w:rsidRDefault="002E2CEE" w:rsidP="00530289">
            <w:pPr>
              <w:pStyle w:val="ad"/>
            </w:pPr>
            <w:r>
              <w:t xml:space="preserve">период. </w:t>
            </w:r>
          </w:p>
          <w:p w:rsidR="00530289" w:rsidRDefault="002E2CEE" w:rsidP="00530289">
            <w:pPr>
              <w:pStyle w:val="ad"/>
            </w:pPr>
            <w:r>
              <w:t>Общий объем финансирования муниципальной программы за счет средств местного</w:t>
            </w:r>
          </w:p>
          <w:p w:rsidR="002E2CEE" w:rsidRDefault="002E2CEE" w:rsidP="00530289">
            <w:pPr>
              <w:pStyle w:val="ad"/>
            </w:pPr>
            <w:r>
              <w:t xml:space="preserve"> бюджета составит – </w:t>
            </w:r>
            <w:r w:rsidR="0074618D">
              <w:t>1500</w:t>
            </w:r>
            <w:r>
              <w:t xml:space="preserve"> рублей, в т.ч. по годам:</w:t>
            </w:r>
          </w:p>
          <w:p w:rsidR="002E2CEE" w:rsidRDefault="001767AA" w:rsidP="00530289">
            <w:pPr>
              <w:pStyle w:val="ad"/>
            </w:pPr>
            <w:r>
              <w:lastRenderedPageBreak/>
              <w:t>202</w:t>
            </w:r>
            <w:r w:rsidR="003B2BB6">
              <w:t>2</w:t>
            </w:r>
            <w:r w:rsidR="000971AE">
              <w:t xml:space="preserve">год – </w:t>
            </w:r>
            <w:r w:rsidR="0074618D">
              <w:t>500</w:t>
            </w:r>
            <w:r w:rsidR="002E2CEE">
              <w:t xml:space="preserve"> рублей;</w:t>
            </w:r>
          </w:p>
          <w:p w:rsidR="002E2CEE" w:rsidRDefault="003B2BB6" w:rsidP="00530289">
            <w:pPr>
              <w:pStyle w:val="ad"/>
            </w:pPr>
            <w:r>
              <w:t>2023</w:t>
            </w:r>
            <w:r w:rsidR="002E2CEE">
              <w:t xml:space="preserve"> год – 500 рублей;</w:t>
            </w:r>
          </w:p>
          <w:p w:rsidR="002E2CEE" w:rsidRDefault="003B2BB6" w:rsidP="00530289">
            <w:pPr>
              <w:pStyle w:val="ad"/>
            </w:pPr>
            <w:r>
              <w:t>2024</w:t>
            </w:r>
            <w:r w:rsidR="002E2CEE">
              <w:t xml:space="preserve"> год – 500 рублей, </w:t>
            </w:r>
          </w:p>
          <w:p w:rsidR="00530289" w:rsidRDefault="002E2CEE" w:rsidP="00530289">
            <w:pPr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из них объем финансовых средств местного бюджета   на реализацию подпрограммы «Реализация муниципальной политики в сфере физической культуры и спорта» </w:t>
            </w:r>
            <w:r w:rsidR="00530289"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       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муниципальной программы муниципального образования «Иванчиковский сельсовет» </w:t>
            </w:r>
          </w:p>
          <w:p w:rsidR="00530289" w:rsidRDefault="002E2CEE" w:rsidP="00530289">
            <w:pPr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Льговского района Курской области «Повышение эффективности работы с молодежью, организация отдыха и оздоровление детей, молодёжи развитие физической культуры и спорта» </w:t>
            </w:r>
          </w:p>
          <w:p w:rsidR="002E2CEE" w:rsidRDefault="002E2CEE" w:rsidP="00530289">
            <w:pPr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т.ч. по годам:</w:t>
            </w:r>
          </w:p>
          <w:p w:rsidR="002E2CEE" w:rsidRDefault="003B2BB6" w:rsidP="00530289">
            <w:pPr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3B2BB6" w:rsidP="00530289">
            <w:pPr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3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3B2BB6" w:rsidP="00530289">
            <w:pPr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4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2E2CEE" w:rsidTr="003B2BB6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0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 w:rsidP="00530289">
            <w:pPr>
              <w:snapToGrid w:val="0"/>
              <w:spacing w:before="24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      </w:r>
          </w:p>
          <w:p w:rsidR="002E2CEE" w:rsidRDefault="002E2CEE" w:rsidP="00530289">
            <w:pPr>
              <w:spacing w:before="24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качества организационной работы, зрелищности проводимых мероприятий;</w:t>
            </w:r>
          </w:p>
          <w:p w:rsidR="00530289" w:rsidRDefault="002E2CEE" w:rsidP="00530289">
            <w:pPr>
              <w:spacing w:before="24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повышение эффективности средств физической культуры для использования в </w:t>
            </w:r>
          </w:p>
          <w:p w:rsidR="00530289" w:rsidRDefault="002E2CEE" w:rsidP="00530289">
            <w:pPr>
              <w:spacing w:before="24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филактической работе по борьбе с пьянством, наркоманией, курением,</w:t>
            </w:r>
          </w:p>
          <w:p w:rsidR="002E2CEE" w:rsidRDefault="002E2CEE" w:rsidP="00530289">
            <w:pPr>
              <w:spacing w:before="24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правонарушениями;</w:t>
            </w:r>
          </w:p>
          <w:p w:rsidR="002E2CEE" w:rsidRDefault="002E2CEE" w:rsidP="00530289">
            <w:pPr>
              <w:spacing w:before="24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к занятиям физической культурой и спортом;</w:t>
            </w:r>
          </w:p>
          <w:p w:rsidR="002E2CEE" w:rsidRDefault="002E2CEE" w:rsidP="00530289">
            <w:pPr>
              <w:spacing w:before="24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D440C0" w:rsidRDefault="00D440C0" w:rsidP="00D440C0">
      <w:pPr>
        <w:shd w:val="clear" w:color="auto" w:fill="FFFFFF"/>
        <w:spacing w:before="280" w:after="28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 w:rsidP="00D440C0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. Общая характеристика сферы реализации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, основные проблемы в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е развит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Физическая культура и массовый спорт являются наиболее универсальным способом физического оздоровления населения муниципального образования «Иванчиковский сельсовет» Льговского района Курской области (далее – Иванчиковский сельсовет)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звитие физической культуры и спорта является основополагающей задачей для полноценного и всестороннего развития общества. Физическая культура и массовый спорт могут выступать, как эффективное средство реабилитации и социальной адаптации, а так же, </w:t>
      </w:r>
      <w:r>
        <w:rPr>
          <w:rFonts w:ascii="Arial" w:eastAsia="Times New Roman" w:hAnsi="Arial" w:cs="Arial"/>
          <w:sz w:val="24"/>
          <w:szCs w:val="24"/>
        </w:rPr>
        <w:lastRenderedPageBreak/>
        <w:t>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Эта задача может быть решена при реализаци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годня имеется ряд проблем, влияющих на развитие физической культуры, требующих неотложного решения, 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достаточное привлечение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изкий уровень пропаганды занятиями физической культурой и спортом, как составляющей здорового образа жизн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озволит решить некоторые из указанных пробле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ые программные мероприятия связаны с развитием физической культуры и массового спорта, в т.ч., включа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детей дошкольного и школьного возраст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по месту жительств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зможность адаптации мероприятий муниципальной программы потребностям населения и, при необходимости, их корректиров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мыми популярными видами спорта в муниципальном образовании являются футбол, мини-футбол, хоккей . Ежегодно проводятся соревнования по вышеперечисленным видам спорта. На территории Иванчиковский сельсовета функционирует спортивный зал в Иванчиковской средней школе. Жители муниципального образования принимают участие в различных спортивных мероприятиях, становясь призерами соревнован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Занятия физической культурой и спортом должны стать составляющей частью здорового образа жизни населе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ыми направлениями в сфере развития физической культуры и спорта являютс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массовой физической культуры и спорта на территории муниципального образован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спортивных мероприятий и празд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частие в межмуниципальных и районных спортивных соревнования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ероприятий муниципальной программы в полном объеме, предполагается увеличить показатель систематически занимающихся физкультурой и массовым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ходя из перечисленного,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позволит: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ть условия для развития массовых и индивидуальных форм физкультурно-оздоровительной и спортивной работы по месту жительств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ить дальнейшее развитие различных видов спорт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пагандировать здоровый образ жизни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сить эффективность профилактики негативных социальных явлений среди молодеж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направлена на повышение роли физической культуры и массового спорта в формировании здорового образа жизни населения Иванчиковского сельсовета.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Приоритеты муниципальной политики в сфере реализации муниципальной 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жителей Иванчиковского сельсовета и повышения качества их жизни и, в связи с этим, является одним из ключевых факторов, обеспечивающих устойчивое социально-экономическое развитие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на территории Иванчиковского сельсовета условий, обеспечивающих повышение мотивации граждан к регулярным занятиям физической культурой и массовым спортом и ведению здорового образа жизни, является одним из приоритетных направлений в сфере физической культуры и спорта в муниципальном образовании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роли физической культуры и спорта в формировании здорового образа жизни населения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зическое воспитание и формирование здорового образа жизни детей дошкольного возраста;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школь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ирование потребности здорового образа жизни у жителей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став показателей и индикаторов муниципальной программы определен исходя из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блюдаемости значений и индикаторов в течение срока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хвата наиболее значимых результатов выполнения основных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физической культуры и массового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общим показателям (индикаторам) муниципальной программы отнесен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Муниципальная программ</w:t>
      </w:r>
      <w:r w:rsidR="000971AE">
        <w:rPr>
          <w:rFonts w:ascii="Arial" w:eastAsia="Times New Roman" w:hAnsi="Arial" w:cs="Arial"/>
          <w:sz w:val="24"/>
          <w:szCs w:val="24"/>
        </w:rPr>
        <w:t xml:space="preserve">а </w:t>
      </w:r>
      <w:r w:rsidR="003B2BB6">
        <w:rPr>
          <w:rFonts w:ascii="Arial" w:eastAsia="Times New Roman" w:hAnsi="Arial" w:cs="Arial"/>
          <w:sz w:val="24"/>
          <w:szCs w:val="24"/>
        </w:rPr>
        <w:t>реализуется в один этап в 2022</w:t>
      </w:r>
      <w:r w:rsidR="001E37A5">
        <w:rPr>
          <w:rFonts w:ascii="Arial" w:eastAsia="Times New Roman" w:hAnsi="Arial" w:cs="Arial"/>
          <w:sz w:val="24"/>
          <w:szCs w:val="24"/>
        </w:rPr>
        <w:t xml:space="preserve">– </w:t>
      </w:r>
      <w:r w:rsidR="000971AE">
        <w:rPr>
          <w:rFonts w:ascii="Arial" w:eastAsia="Times New Roman" w:hAnsi="Arial" w:cs="Arial"/>
          <w:sz w:val="24"/>
          <w:szCs w:val="24"/>
        </w:rPr>
        <w:t>202</w:t>
      </w:r>
      <w:r w:rsidR="003B2BB6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жидаются следующие результаты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качества организационной работы, зрелищности проводимых мероприятий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ированность населения и обеспечение доступности информации по вопросам физической культуры и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, что окажет положительное влияние на улучшение качества жизни жителей Иванчиковского сельсовета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Сведения о показателях и индикаторах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 (индикаторы)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стема показателей (индикаторов) сформирована с учетом обеспечения возможности подтверждения достижения цели и решения задач 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Обобщенная характеристика основных мероприятий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ость муниципальной программы обусловлена целями государственной политики в сфере физической культуры и спорта, к которым относится обеспечение формирование здорового образа жизни путем приобщения населения к занятиям физической культурой и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рамках муниципальной программы реализуется следующая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2E2CEE" w:rsidRDefault="002E2CEE">
      <w:pPr>
        <w:spacing w:before="280" w:after="28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чень основных мероприятий подпрограммы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риведен в приложении № 2 к настоящей муниципальной программе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кретное описание мероприятий подпрограммы раскрыто в соответствующей ей под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. Обобщенная характеристика мер государственного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егулирования в сфере реализации муниципальной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граммы 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Сведения об основных мерах правового регулирования в сфере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ры правов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Иванчиковский сельсовет» Льговского района Курской области в сфере ее реализаци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hd w:val="clear" w:color="auto" w:fill="FFFFFF"/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Прогноз сводных показателей муниципальных заданий по этапам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ые зад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I. Обобщенная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 реализуется Администрацией Иванчиковского сельсовета Льговского района Курской области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. Обоснование выделения подпрограммы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амках муниципальной программы выделена одна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Цели, задачи, мероприятия подпрограммы полностью охватывают весь комплекс направлений в сфере реализации муниципальной программы в рамках реализации включенной в муниципальную программу под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XI. Обоснование объема финансовых ресурсов, необходимых для реализации муниципальной 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в сфере развития физической культуры и массового </w:t>
      </w:r>
      <w:r>
        <w:rPr>
          <w:rFonts w:ascii="Arial" w:eastAsia="Times New Roman" w:hAnsi="Arial" w:cs="Arial"/>
          <w:sz w:val="24"/>
          <w:szCs w:val="24"/>
        </w:rPr>
        <w:lastRenderedPageBreak/>
        <w:t>спорта на территории Иванчиковского сельсовета и в максимальной степени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ирование из местного бюджета на реализацию муниципальной программы будет осуществляться в соответствии с решением Собрания депутатов Иванчиковского сельсовета Льговского района Курской области о бюджете муниципального образования на очередной финансовый год и плановый период.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I. Ресурсное обеспечение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Иванчиковского сельсовета Льговского 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:</w:t>
      </w:r>
    </w:p>
    <w:p w:rsidR="002E2CEE" w:rsidRDefault="003B2BB6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0971A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3B2BB6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3B2BB6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ъем финансирования по подпрограмме 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сос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тавит </w:t>
      </w:r>
      <w:r w:rsidR="0074618D">
        <w:rPr>
          <w:rFonts w:ascii="Arial" w:eastAsia="Times New Roman" w:hAnsi="Arial" w:cs="Arial"/>
          <w:color w:val="000000"/>
          <w:sz w:val="24"/>
          <w:szCs w:val="24"/>
        </w:rPr>
        <w:t>15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ублей, в том числе по годам:</w:t>
      </w:r>
    </w:p>
    <w:p w:rsidR="002E2CEE" w:rsidRDefault="003B2BB6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0971AE">
        <w:rPr>
          <w:rFonts w:ascii="Arial" w:eastAsia="Times New Roman" w:hAnsi="Arial" w:cs="Arial"/>
          <w:sz w:val="24"/>
          <w:szCs w:val="24"/>
        </w:rPr>
        <w:t xml:space="preserve"> 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3B2BB6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3B2BB6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Иванчиковского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II. 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V. Анализ рисков реализации муниципальной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(вероятных явлений, событий, процессов, не зависящих от участников муниципальной программы и 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негативно влияющих на основные параметры 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) и описание мер управления рисками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ыми внешними рисками являются: нормативно-правовые (изменение структуры и задач органов местного самоуправления Иванчиковского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Иванчиковского сельсовета), природно-техногенные (экологические, природные катаклизмы, а также иные чрезвычайные ситуации)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уществление муниципального управления реализацией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оевременное внесение изменений в муниципальную программу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искам, неподдающимся управлению, относятся различные форс-мажорные обстоятельств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контроля за реализацией муниципальной 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программ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Реализация муниципальной политики в сфере физической культуры и спорта» муниципальной программымуниципального образования «Иванчиковский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»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подпрограммы «Реализация муниципальной политики в сфере физической культуры и спорта » муниципальной программы муниципального образования «Иванчиковский сельсовет» Льговского района Курской области 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развитие физической культуры и спорта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165"/>
      </w:tblGrid>
      <w:tr w:rsidR="002E2CE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 Иванчиковского сельсовета Льговского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необходимых условий для реализации Программы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эффективного управления Программой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стижение запланированных результатов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потребности здорового образа жизни у жителей муниципального образования «Иванчиковский сельсовет» Льговского района Курской области;</w:t>
            </w:r>
          </w:p>
          <w:p w:rsidR="002E2CEE" w:rsidRDefault="002E2CEE">
            <w:pPr>
              <w:spacing w:before="280"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оспитание физически и нравственно здорового молодого поколения муниципального образования «Иванчиковский сельсовет» Льговского 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Целевые индикаторы 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ля достигнутых целевых показателей (индикаторов) муниципальной программ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образования «Иванчиковский сельсовет» Льговского района Курской области «Повышение эффективности работы с молодежью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  и сроки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3B2BB6" w:rsidP="003B2BB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2022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>– 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ию   подпрограммы составляет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юджетные ассигнования местного бюджета на реализацию подпрограммы на весь период составляют </w:t>
            </w:r>
          </w:p>
          <w:p w:rsidR="002E2CEE" w:rsidRDefault="0074618D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по годам, в следующих объемах:</w:t>
            </w:r>
          </w:p>
          <w:p w:rsidR="002E2CEE" w:rsidRDefault="003B2BB6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3B2BB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;</w:t>
            </w:r>
          </w:p>
          <w:p w:rsidR="002E2CEE" w:rsidRDefault="003B2BB6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.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мплексное решение проблем физического воспитания и здоровья населения муниципального образования, направленное на физическое и духовное совершенствование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у населения устойчивой мотивации к занятиям физической культурой и спортом, основам здорового образа жизни; 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эффективной системы управления реализации Программы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в полном объеме мероприятий Программы, достижение ее целей и задач</w:t>
            </w:r>
          </w:p>
        </w:tc>
      </w:tr>
    </w:tbl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. Характеристика сферы реализации Подпрограммы, 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сновные проблемы в 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ё развития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» муниципальной программы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» разработана с целью создания условий для реализации муниципальной программы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» и направлена в целом на формирование и развитие обеспечивающих механизмов реализации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II. Приоритеты муниципальной политики в сфере реализации Под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направлена на качественное выполнение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решения поставленной цели необходимо решение задачи по обеспечению деятельности и выполнению полномочий Администрации Иванчиковского сельсовета Льговского района Курской области в области развития физической культуры и спорта на территории муниципального образования. Целевым показателем (индикатором) Подпрограммы служит показатель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оля достигнутых целевых показателей (индикаторов) муниципальной программы к общему количеству целевых показателей (индикаторов)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анный показатель рассчитывается в процентах (%) как отношение достигнутых целевых показателей (индикаторов) муниципальной программы к планируемым показателям (индикаторам), указанным в </w:t>
      </w:r>
      <w:r>
        <w:rPr>
          <w:rFonts w:ascii="Arial" w:eastAsia="Times New Roman" w:hAnsi="Arial" w:cs="Arial"/>
          <w:color w:val="000000"/>
          <w:sz w:val="24"/>
          <w:szCs w:val="24"/>
        </w:rPr>
        <w:t>приложении № 1</w:t>
      </w:r>
      <w:r>
        <w:rPr>
          <w:rFonts w:ascii="Arial" w:eastAsia="Times New Roman" w:hAnsi="Arial" w:cs="Arial"/>
          <w:sz w:val="24"/>
          <w:szCs w:val="24"/>
        </w:rPr>
        <w:t xml:space="preserve">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Характеристика основных мероприятий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Характеристика мер государственного регулирования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сфере реализации Подпрограммы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. Прогноз сводных показателей муниципальных заданий для 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Муниципальные задания в рамках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реализуется Администрацией Иванчиковского сельсовета Льговского района Курской области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Подпрограммы, не предполага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. Обоснование объема финансовых ресурсов, необходимых для реализации Под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едусмотренные в рамках Подпрограммы цели, задачи и мероприятия в комплексе наиболее полным образом охватывают весь диапазон заданных приоритетных направлений реализации муниципальной политики и в максимальной степени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Иванчиковского сельсовета Льговского района Курской области о местном бюджете на очередной финансовый год и плановый период. Общий объем финансирования Под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, в следующих объемах:</w:t>
      </w:r>
    </w:p>
    <w:p w:rsidR="002E2CEE" w:rsidRDefault="003B2BB6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0971AE">
        <w:rPr>
          <w:rFonts w:ascii="Arial" w:eastAsia="Times New Roman" w:hAnsi="Arial" w:cs="Arial"/>
          <w:sz w:val="24"/>
          <w:szCs w:val="24"/>
        </w:rPr>
        <w:t xml:space="preserve">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2E2CEE" w:rsidRDefault="001E37A5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</w:t>
      </w:r>
      <w:r w:rsidR="003B2BB6">
        <w:rPr>
          <w:rFonts w:ascii="Arial" w:eastAsia="Times New Roman" w:hAnsi="Arial" w:cs="Arial"/>
          <w:sz w:val="24"/>
          <w:szCs w:val="24"/>
        </w:rPr>
        <w:t>3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;</w:t>
      </w:r>
    </w:p>
    <w:p w:rsidR="002E2CEE" w:rsidRDefault="003B2BB6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4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Иванчиковского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X. Анализ рисков реализации Подпрограммы (вероятных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явлений, событий, процессов, не зависящих от участников Подпрограммы и негативно влияющих на основные параметры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Подпрограммы) и описание мер управления рисками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ое значение для успешной реализации Подпрограммы имеет прогнозирование возможных рисков, связанных с достижением основных целей, решением задач Подпрограммы, оценка их масштабов и последствий, а также формирование системы мер по их предотвраще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авовые риски связаны с изменением федерального,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культуры, что может повлечь недофинансирование, сокращение или прекращение программ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 w:rsidP="00530289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К муниципальной программе муниципального образования  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Иванчиковский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3B2BB6">
        <w:rPr>
          <w:rFonts w:ascii="Arial" w:eastAsia="Times New Roman" w:hAnsi="Arial" w:cs="Arial"/>
          <w:color w:val="000000"/>
          <w:sz w:val="18"/>
          <w:szCs w:val="18"/>
        </w:rPr>
        <w:t>2022-2024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Сведения о показателях (индикаторах) муниципальной программы муниципального образования «Иванчиковский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Повышение эффективности работы с молодежью, организация отдыха и оздоровление детей, молодежи, развитие физической культуры и спорта» </w:t>
      </w:r>
      <w:r>
        <w:rPr>
          <w:rFonts w:ascii="Arial" w:eastAsia="Times New Roman" w:hAnsi="Arial" w:cs="Arial"/>
          <w:b/>
          <w:bCs/>
          <w:sz w:val="24"/>
          <w:szCs w:val="24"/>
        </w:rPr>
        <w:t>и ее подпрограммы и их значения</w:t>
      </w:r>
    </w:p>
    <w:p w:rsidR="002E2CEE" w:rsidRDefault="00530289">
      <w:pPr>
        <w:spacing w:before="280" w:after="280" w:line="240" w:lineRule="auto"/>
        <w:jc w:val="center"/>
        <w:rPr>
          <w:vanish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935" simplePos="0" relativeHeight="251657728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353060</wp:posOffset>
                </wp:positionV>
                <wp:extent cx="6671310" cy="13970"/>
                <wp:effectExtent l="8255" t="3175" r="6985" b="190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13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4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2"/>
                              <w:gridCol w:w="313"/>
                              <w:gridCol w:w="5239"/>
                              <w:gridCol w:w="790"/>
                              <w:gridCol w:w="1562"/>
                              <w:gridCol w:w="1121"/>
                              <w:gridCol w:w="1264"/>
                              <w:gridCol w:w="236"/>
                              <w:gridCol w:w="34"/>
                            </w:tblGrid>
                            <w:tr w:rsidR="003B2BB6">
                              <w:trPr>
                                <w:trHeight w:val="550"/>
                              </w:trPr>
                              <w:tc>
                                <w:tcPr>
                                  <w:tcW w:w="39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3B2BB6" w:rsidRDefault="003B2BB6">
                                  <w:pPr>
                                    <w:snapToGrid w:val="0"/>
                                    <w:spacing w:after="28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№</w:t>
                                  </w:r>
                                </w:p>
                                <w:p w:rsidR="003B2BB6" w:rsidRDefault="003B2BB6">
                                  <w:pPr>
                                    <w:spacing w:before="280"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523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3B2BB6" w:rsidRDefault="003B2BB6">
                                  <w:pPr>
                                    <w:snapToGrid w:val="0"/>
                                    <w:spacing w:after="28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Наименование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  <w:t>показателя</w:t>
                                  </w:r>
                                </w:p>
                                <w:p w:rsidR="003B2BB6" w:rsidRDefault="003B2BB6">
                                  <w:pPr>
                                    <w:spacing w:before="280"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3B2BB6" w:rsidRDefault="003B2BB6">
                                  <w:pPr>
                                    <w:snapToGrid w:val="0"/>
                                    <w:spacing w:after="28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Едини</w:t>
                                  </w:r>
                                </w:p>
                                <w:p w:rsidR="003B2BB6" w:rsidRDefault="003B2BB6">
                                  <w:pPr>
                                    <w:spacing w:before="280"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ца измерения</w:t>
                                  </w:r>
                                </w:p>
                              </w:tc>
                              <w:tc>
                                <w:tcPr>
                                  <w:tcW w:w="4063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3B2BB6" w:rsidRDefault="003B2BB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Значение показателя по годам</w:t>
                                  </w:r>
                                </w:p>
                              </w:tc>
                            </w:tr>
                            <w:tr w:rsidR="003B2BB6">
                              <w:trPr>
                                <w:gridAfter w:val="1"/>
                                <w:wAfter w:w="34" w:type="dxa"/>
                                <w:trHeight w:val="411"/>
                              </w:trPr>
                              <w:tc>
                                <w:tcPr>
                                  <w:tcW w:w="8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B2BB6" w:rsidRDefault="003B2BB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552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B2BB6" w:rsidRDefault="003B2BB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3B2BB6" w:rsidRDefault="003B2BB6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3B2BB6" w:rsidRDefault="003B2BB6">
                                  <w:pPr>
                                    <w:snapToGrid w:val="0"/>
                                    <w:spacing w:after="28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3B2BB6" w:rsidRDefault="003B2BB6">
                                  <w:pPr>
                                    <w:spacing w:before="280"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3B2BB6" w:rsidRDefault="003B2BB6">
                                  <w:pPr>
                                    <w:snapToGrid w:val="0"/>
                                    <w:spacing w:after="28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3B2BB6" w:rsidRDefault="003B2BB6">
                                  <w:pPr>
                                    <w:spacing w:before="280"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3B2BB6" w:rsidRDefault="003B2BB6">
                                  <w:pPr>
                                    <w:snapToGrid w:val="0"/>
                                    <w:spacing w:after="28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3B2BB6" w:rsidRDefault="003B2BB6">
                                  <w:pPr>
                                    <w:spacing w:before="280"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82" w:type="dxa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3B2BB6" w:rsidRDefault="003B2BB6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3B2BB6" w:rsidRDefault="003B2BB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9pt;margin-top:27.8pt;width:525.3pt;height:1.1pt;z-index:251657728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64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2"/>
                        <w:gridCol w:w="313"/>
                        <w:gridCol w:w="5239"/>
                        <w:gridCol w:w="790"/>
                        <w:gridCol w:w="1562"/>
                        <w:gridCol w:w="1121"/>
                        <w:gridCol w:w="1264"/>
                        <w:gridCol w:w="236"/>
                        <w:gridCol w:w="34"/>
                      </w:tblGrid>
                      <w:tr w:rsidR="003B2BB6">
                        <w:trPr>
                          <w:trHeight w:val="550"/>
                        </w:trPr>
                        <w:tc>
                          <w:tcPr>
                            <w:tcW w:w="39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3B2BB6" w:rsidRDefault="003B2BB6">
                            <w:pPr>
                              <w:snapToGrid w:val="0"/>
                              <w:spacing w:after="2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</w:p>
                          <w:p w:rsidR="003B2BB6" w:rsidRDefault="003B2BB6">
                            <w:pPr>
                              <w:spacing w:before="28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523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3B2BB6" w:rsidRDefault="003B2BB6">
                            <w:pPr>
                              <w:snapToGrid w:val="0"/>
                              <w:spacing w:after="2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Наименование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показателя</w:t>
                            </w:r>
                          </w:p>
                          <w:p w:rsidR="003B2BB6" w:rsidRDefault="003B2BB6">
                            <w:pPr>
                              <w:spacing w:before="28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3B2BB6" w:rsidRDefault="003B2BB6">
                            <w:pPr>
                              <w:snapToGrid w:val="0"/>
                              <w:spacing w:after="2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Едини</w:t>
                            </w:r>
                          </w:p>
                          <w:p w:rsidR="003B2BB6" w:rsidRDefault="003B2BB6">
                            <w:pPr>
                              <w:spacing w:before="28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а измерения</w:t>
                            </w:r>
                          </w:p>
                        </w:tc>
                        <w:tc>
                          <w:tcPr>
                            <w:tcW w:w="4063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3B2BB6" w:rsidRDefault="003B2BB6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Значение показателя по годам</w:t>
                            </w:r>
                          </w:p>
                        </w:tc>
                      </w:tr>
                      <w:tr w:rsidR="003B2BB6">
                        <w:trPr>
                          <w:gridAfter w:val="1"/>
                          <w:wAfter w:w="34" w:type="dxa"/>
                          <w:trHeight w:val="411"/>
                        </w:trPr>
                        <w:tc>
                          <w:tcPr>
                            <w:tcW w:w="8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B2BB6" w:rsidRDefault="003B2BB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552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B2BB6" w:rsidRDefault="003B2BB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3B2BB6" w:rsidRDefault="003B2BB6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3B2BB6" w:rsidRDefault="003B2BB6">
                            <w:pPr>
                              <w:snapToGrid w:val="0"/>
                              <w:spacing w:after="2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B2BB6" w:rsidRDefault="003B2BB6">
                            <w:pPr>
                              <w:spacing w:before="28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3B2BB6" w:rsidRDefault="003B2BB6">
                            <w:pPr>
                              <w:snapToGrid w:val="0"/>
                              <w:spacing w:after="2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B2BB6" w:rsidRDefault="003B2BB6">
                            <w:pPr>
                              <w:spacing w:before="28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264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:rsidR="003B2BB6" w:rsidRDefault="003B2BB6">
                            <w:pPr>
                              <w:snapToGrid w:val="0"/>
                              <w:spacing w:after="2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3B2BB6" w:rsidRDefault="003B2BB6">
                            <w:pPr>
                              <w:spacing w:before="280"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82" w:type="dxa"/>
                            <w:tcBorders>
                              <w:left w:val="single" w:sz="8" w:space="0" w:color="000000"/>
                            </w:tcBorders>
                          </w:tcPr>
                          <w:p w:rsidR="003B2BB6" w:rsidRDefault="003B2BB6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3B2BB6" w:rsidRDefault="003B2BB6"/>
                  </w:txbxContent>
                </v:textbox>
                <w10:wrap type="square" side="largest"/>
              </v:shape>
            </w:pict>
          </mc:Fallback>
        </mc:AlternateConten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10"/>
        <w:gridCol w:w="4165"/>
        <w:gridCol w:w="1263"/>
        <w:gridCol w:w="1325"/>
        <w:gridCol w:w="1225"/>
        <w:gridCol w:w="1307"/>
      </w:tblGrid>
      <w:tr w:rsidR="002E2CEE">
        <w:trPr>
          <w:trHeight w:val="631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E2CEE">
        <w:trPr>
          <w:trHeight w:val="1471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дельный вес населения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систематически занимающегося физической культурой и спортом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E2CEE">
        <w:trPr>
          <w:trHeight w:val="622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физкультурно-оздоровительных мероприятий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E2CEE">
        <w:trPr>
          <w:trHeight w:val="477"/>
        </w:trPr>
        <w:tc>
          <w:tcPr>
            <w:tcW w:w="959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</w:t>
            </w:r>
          </w:p>
        </w:tc>
      </w:tr>
      <w:tr w:rsidR="002E2CEE">
        <w:trPr>
          <w:trHeight w:val="2445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ля достигнутых целевых показателей (индикаторов) муниципальной программы муниципального образования Иванчиковский сельсовет» Льговского района Курской области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2E2CEE" w:rsidRDefault="002E2CEE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 w:rsidP="00530289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GoBack"/>
      <w:bookmarkEnd w:id="0"/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2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Иванчиковский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 на </w:t>
      </w:r>
      <w:r w:rsidR="003B2BB6">
        <w:rPr>
          <w:rFonts w:ascii="Arial" w:eastAsia="Times New Roman" w:hAnsi="Arial" w:cs="Arial"/>
          <w:color w:val="000000"/>
          <w:sz w:val="18"/>
          <w:szCs w:val="18"/>
        </w:rPr>
        <w:t>2022-2024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Перечень основных мероприятий по реализации </w:t>
      </w:r>
      <w:r>
        <w:rPr>
          <w:rFonts w:ascii="Arial" w:eastAsia="Times New Roman" w:hAnsi="Arial" w:cs="Arial"/>
          <w:b/>
          <w:bCs/>
          <w:sz w:val="26"/>
          <w:szCs w:val="26"/>
        </w:rPr>
        <w:t xml:space="preserve">муниципальной программы муниципального образования «Иванчиковский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«Повышение эффективности работы с молодежью, организация отдыха и оздоровление детей, молодежи</w:t>
      </w:r>
      <w:r>
        <w:rPr>
          <w:rFonts w:ascii="Arial" w:eastAsia="Times New Roman" w:hAnsi="Arial" w:cs="Arial"/>
          <w:color w:val="000000"/>
          <w:sz w:val="26"/>
          <w:szCs w:val="26"/>
        </w:rPr>
        <w:t>,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развитие физической культуры и спорта»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417"/>
        <w:gridCol w:w="1921"/>
        <w:gridCol w:w="1287"/>
        <w:gridCol w:w="1025"/>
        <w:gridCol w:w="2613"/>
        <w:gridCol w:w="1975"/>
        <w:gridCol w:w="1232"/>
      </w:tblGrid>
      <w:tr w:rsidR="002E2CEE">
        <w:trPr>
          <w:cantSplit/>
          <w:trHeight w:val="165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№ п/п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роприятия муниципальной 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граммы,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ок реализации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жидаемый результат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следствия нереализации муниципальной программы, основного мероприяти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дминистрация Иванчиковского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3B2BB6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4</w:t>
            </w:r>
            <w:r w:rsidR="002E2CEE">
              <w:rPr>
                <w:rFonts w:ascii="Arial" w:eastAsia="Times New Roman" w:hAnsi="Arial" w:cs="Arial"/>
              </w:rPr>
              <w:t xml:space="preserve"> 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hd w:val="clear" w:color="auto" w:fill="FFFFFF"/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увеличение доли жителей муниципального образования, систематически занимающих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нижение доли жителей муниципального образования, систематически занимающихся физической культурой и спортом, и количества физкультурных и спортивных мероприятий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овлечение населения в занятия физической культурой и массовым спортом</w:t>
            </w:r>
          </w:p>
          <w:p w:rsidR="002E2CEE" w:rsidRDefault="002E2CEE">
            <w:pPr>
              <w:spacing w:before="280"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дминистрация Иванчиковского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1767AA" w:rsidP="003B2BB6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</w:t>
            </w:r>
            <w:r w:rsidR="003B2BB6">
              <w:rPr>
                <w:rFonts w:ascii="Arial" w:eastAsia="Times New Roman" w:hAnsi="Arial" w:cs="Arial"/>
              </w:rPr>
              <w:t>2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 w:rsidR="003B2BB6">
              <w:rPr>
                <w:rFonts w:ascii="Arial" w:eastAsia="Times New Roman" w:hAnsi="Arial" w:cs="Arial"/>
              </w:rPr>
              <w:t>2024</w:t>
            </w:r>
            <w:r w:rsidR="002E2CEE">
              <w:rPr>
                <w:rFonts w:ascii="Arial" w:eastAsia="Times New Roman" w:hAnsi="Arial" w:cs="Arial"/>
              </w:rPr>
              <w:t>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2E2CEE" w:rsidRDefault="002E2CEE">
            <w:pPr>
              <w:shd w:val="clear" w:color="auto" w:fill="FFFFFF"/>
              <w:spacing w:before="280" w:after="0" w:line="98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нижение численности, систематически занимающихся физической культурой и спортом;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окращение числа сторонников здорового образа жизни и спортивного стиля жизни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E2CEE" w:rsidRDefault="002E2CEE">
      <w:pPr>
        <w:spacing w:before="280" w:after="280" w:line="240" w:lineRule="auto"/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Приложение № 3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Иванчиковский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3B2BB6">
        <w:rPr>
          <w:rFonts w:ascii="Arial" w:eastAsia="Times New Roman" w:hAnsi="Arial" w:cs="Arial"/>
          <w:color w:val="000000"/>
          <w:sz w:val="18"/>
          <w:szCs w:val="18"/>
        </w:rPr>
        <w:t>2022-2024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Ресурсное обеспечение и прогнозная (справочная) оценка расходов местного бюджета на реализацию целей муниципальной программы муниципального образования«Иванчиковский сельсовет» Льговского района Курской области «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развитие физической культуры и спорта»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405"/>
        <w:gridCol w:w="2045"/>
        <w:gridCol w:w="1900"/>
        <w:gridCol w:w="1125"/>
        <w:gridCol w:w="1150"/>
        <w:gridCol w:w="900"/>
        <w:gridCol w:w="1013"/>
        <w:gridCol w:w="957"/>
      </w:tblGrid>
      <w:tr w:rsidR="002E2CEE"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татус</w:t>
            </w: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,     соисполнители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4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ценка расходов (рублей)</w:t>
            </w:r>
          </w:p>
        </w:tc>
      </w:tr>
      <w:tr w:rsidR="002E2CEE">
        <w:trPr>
          <w:trHeight w:val="562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/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3B2BB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0971AE" w:rsidRDefault="003B2BB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3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3B2BB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4</w:t>
            </w:r>
            <w:r w:rsidR="001767AA">
              <w:rPr>
                <w:rFonts w:ascii="Arial" w:eastAsia="Times New Roman" w:hAnsi="Arial" w:cs="Arial"/>
              </w:rPr>
              <w:t xml:space="preserve"> </w:t>
            </w:r>
            <w:r w:rsidR="002E2CEE">
              <w:rPr>
                <w:rFonts w:ascii="Arial" w:eastAsia="Times New Roman" w:hAnsi="Arial" w:cs="Arial"/>
              </w:rPr>
              <w:t>год</w:t>
            </w:r>
          </w:p>
        </w:tc>
      </w:tr>
      <w:tr w:rsidR="002E2CEE">
        <w:trPr>
          <w:trHeight w:val="311"/>
        </w:trPr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4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E2CEE">
        <w:trPr>
          <w:trHeight w:val="577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  <w:color w:val="000000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дминистрация Иванчиковского сельсовета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570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дпрограмма 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«Реализация муниципальной политики в сфере физической культуры и спорта» муниципальной программы муниципального образования «Иванчиковский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дминистрация  Иванчиковского сельсовет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3312"/>
        </w:trPr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</w:tbl>
    <w:p w:rsidR="002E2CEE" w:rsidRDefault="002E2CEE"/>
    <w:sectPr w:rsidR="002E2CEE" w:rsidSect="003B2BB6">
      <w:footnotePr>
        <w:pos w:val="beneathText"/>
      </w:footnotePr>
      <w:pgSz w:w="11905" w:h="16837"/>
      <w:pgMar w:top="851" w:right="39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A5"/>
    <w:rsid w:val="000971AE"/>
    <w:rsid w:val="001767AA"/>
    <w:rsid w:val="001E37A5"/>
    <w:rsid w:val="002E2CEE"/>
    <w:rsid w:val="003964BD"/>
    <w:rsid w:val="003B2BB6"/>
    <w:rsid w:val="00530289"/>
    <w:rsid w:val="00622FDD"/>
    <w:rsid w:val="006963F4"/>
    <w:rsid w:val="0074618D"/>
    <w:rsid w:val="00954EDE"/>
    <w:rsid w:val="00967610"/>
    <w:rsid w:val="00BC4A5A"/>
    <w:rsid w:val="00CA053D"/>
    <w:rsid w:val="00D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6">
    <w:name w:val="List"/>
    <w:basedOn w:val="a0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D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440C0"/>
    <w:rPr>
      <w:rFonts w:ascii="Tahoma" w:eastAsia="Calibri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530289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6">
    <w:name w:val="List"/>
    <w:basedOn w:val="a0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D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440C0"/>
    <w:rPr>
      <w:rFonts w:ascii="Tahoma" w:eastAsia="Calibri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530289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3229-A005-4E6F-B3CC-F75BB814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78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3T07:21:00Z</cp:lastPrinted>
  <dcterms:created xsi:type="dcterms:W3CDTF">2022-02-03T07:22:00Z</dcterms:created>
  <dcterms:modified xsi:type="dcterms:W3CDTF">2022-02-03T07:22:00Z</dcterms:modified>
</cp:coreProperties>
</file>